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BF" w:rsidRPr="007514DD" w:rsidRDefault="00AF32BF" w:rsidP="00AF32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514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ВОЛГОГРАДСКАЯ ОБЛАСТЬ</w:t>
      </w:r>
    </w:p>
    <w:p w:rsidR="00AF32BF" w:rsidRPr="007514DD" w:rsidRDefault="00AF32BF" w:rsidP="00AF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514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ЛЬХОВСКОЕ СЕЛЬСКОЕ ПОСЕЛЕНИЕ</w:t>
      </w:r>
    </w:p>
    <w:p w:rsidR="00AF32BF" w:rsidRPr="007514DD" w:rsidRDefault="00AF32BF" w:rsidP="00AF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514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ЛЬХОВСКИЙ СЕЛЬСКИЙ СОВЕТ </w:t>
      </w:r>
    </w:p>
    <w:p w:rsidR="00AF32BF" w:rsidRPr="007514DD" w:rsidRDefault="00AF32BF" w:rsidP="00AF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514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</w:t>
      </w:r>
    </w:p>
    <w:p w:rsidR="00AF32BF" w:rsidRPr="007514DD" w:rsidRDefault="00AF32BF" w:rsidP="00AF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32BF" w:rsidRPr="007514DD" w:rsidRDefault="00AF32BF" w:rsidP="00AF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514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ШЕНИЕ </w:t>
      </w:r>
    </w:p>
    <w:tbl>
      <w:tblPr>
        <w:tblW w:w="0" w:type="auto"/>
        <w:tblLook w:val="01E0"/>
      </w:tblPr>
      <w:tblGrid>
        <w:gridCol w:w="3887"/>
        <w:gridCol w:w="1323"/>
        <w:gridCol w:w="1169"/>
        <w:gridCol w:w="3191"/>
      </w:tblGrid>
      <w:tr w:rsidR="00AF32BF" w:rsidRPr="007514DD" w:rsidTr="00AF32BF">
        <w:tc>
          <w:tcPr>
            <w:tcW w:w="3887" w:type="dxa"/>
            <w:hideMark/>
          </w:tcPr>
          <w:p w:rsidR="00AF32BF" w:rsidRPr="007514DD" w:rsidRDefault="00AF32BF" w:rsidP="00A7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4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836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77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7514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1 г. № 1/3</w:t>
            </w:r>
          </w:p>
        </w:tc>
        <w:tc>
          <w:tcPr>
            <w:tcW w:w="2492" w:type="dxa"/>
            <w:gridSpan w:val="2"/>
          </w:tcPr>
          <w:p w:rsidR="00AF32BF" w:rsidRPr="007514DD" w:rsidRDefault="00AF32BF" w:rsidP="00A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hideMark/>
          </w:tcPr>
          <w:p w:rsidR="00AF32BF" w:rsidRPr="007514DD" w:rsidRDefault="00AF32BF" w:rsidP="00A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514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7514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льховка</w:t>
            </w:r>
          </w:p>
        </w:tc>
      </w:tr>
      <w:tr w:rsidR="00AF32BF" w:rsidRPr="00D30ECC" w:rsidTr="00AF32BF">
        <w:trPr>
          <w:gridAfter w:val="2"/>
          <w:wAfter w:w="4360" w:type="dxa"/>
        </w:trPr>
        <w:tc>
          <w:tcPr>
            <w:tcW w:w="5210" w:type="dxa"/>
            <w:gridSpan w:val="2"/>
            <w:hideMark/>
          </w:tcPr>
          <w:p w:rsidR="00AF32BF" w:rsidRPr="00D30ECC" w:rsidRDefault="00AF32BF" w:rsidP="0083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30EC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8368D1" w:rsidRPr="00D30EC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внесении изменений в Решение Ольховского сельского Совета от 15.12.2020 г. №12/38 «О внесении изменений  в Правила благоустройства  территории Ольховского сельского поселения Ольховского муниципального района Волгоградской области утвержденные решением сельского Совета депутатов Ольховского сельского поселения от 11.04.2019 г. № 4/52</w:t>
            </w:r>
          </w:p>
        </w:tc>
      </w:tr>
    </w:tbl>
    <w:p w:rsidR="00AF32BF" w:rsidRPr="00D30ECC" w:rsidRDefault="00AF32BF" w:rsidP="00AF3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F32BF" w:rsidRPr="00D30ECC" w:rsidRDefault="00AF32BF" w:rsidP="00AF32B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D30ECC">
        <w:rPr>
          <w:rFonts w:ascii="Times New Roman" w:hAnsi="Times New Roman" w:cs="Times New Roman"/>
          <w:sz w:val="28"/>
          <w:szCs w:val="26"/>
        </w:rPr>
        <w:t xml:space="preserve">В </w:t>
      </w:r>
      <w:r w:rsidR="008368D1" w:rsidRPr="00D30ECC">
        <w:rPr>
          <w:rFonts w:ascii="Times New Roman" w:hAnsi="Times New Roman" w:cs="Times New Roman"/>
          <w:sz w:val="28"/>
          <w:szCs w:val="26"/>
        </w:rPr>
        <w:t>связи с технической ошибкой,</w:t>
      </w:r>
      <w:r w:rsidRPr="00D30ECC">
        <w:rPr>
          <w:rFonts w:ascii="Times New Roman" w:hAnsi="Times New Roman" w:cs="Times New Roman"/>
          <w:sz w:val="28"/>
          <w:szCs w:val="26"/>
        </w:rPr>
        <w:t xml:space="preserve"> Ольховский сельский Совет депутатов Ольховского сельского поселения Ольховского муниципального района Волгоградской области,</w:t>
      </w:r>
    </w:p>
    <w:p w:rsidR="00AF32BF" w:rsidRPr="00D30ECC" w:rsidRDefault="00AF32BF" w:rsidP="00AF32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D30EC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:</w:t>
      </w:r>
    </w:p>
    <w:p w:rsidR="008368D1" w:rsidRPr="00D30ECC" w:rsidRDefault="00AF32BF" w:rsidP="00D30EC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0ECC">
        <w:rPr>
          <w:rFonts w:ascii="Times New Roman" w:eastAsia="Times New Roman" w:hAnsi="Times New Roman" w:cs="Times New Roman"/>
          <w:sz w:val="28"/>
          <w:szCs w:val="26"/>
          <w:lang w:eastAsia="ru-RU"/>
        </w:rPr>
        <w:t>1.</w:t>
      </w:r>
      <w:r w:rsidR="008368D1" w:rsidRPr="00D30ECC">
        <w:rPr>
          <w:rFonts w:ascii="Times New Roman" w:eastAsia="Times New Roman" w:hAnsi="Times New Roman" w:cs="Times New Roman"/>
          <w:sz w:val="28"/>
          <w:szCs w:val="26"/>
          <w:lang w:eastAsia="ru-RU"/>
        </w:rPr>
        <w:t>Наименование Решения Ольховского сельского Совета от 15.12.2020 г. №12/38 «О внесении изменений  в Правила благоустройства  территории Ольховского сельского поселения Ольховского муниципального района Волгоградской области утвержденные решением сельского Совета депутатов Ольховского сельского поселения от 11.04.2019 г. № 4/52» изложить в новой редакции: «О внесении изменений  в Правила благоустройства  территории Ольховского сельского поселения Ольховского муниципального района Волгоградской области утвержденные решением сельского Совета депутатов Ольховского сельского поселения от 31.10.2017 г. № 14/52».</w:t>
      </w:r>
    </w:p>
    <w:p w:rsidR="00AF32BF" w:rsidRPr="00D30ECC" w:rsidRDefault="008368D1" w:rsidP="00751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0ECC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AF32BF" w:rsidRPr="00D30ECC">
        <w:rPr>
          <w:rFonts w:ascii="Times New Roman" w:eastAsia="Times New Roman" w:hAnsi="Times New Roman" w:cs="Times New Roman"/>
          <w:sz w:val="28"/>
          <w:szCs w:val="26"/>
          <w:lang w:eastAsia="ru-RU"/>
        </w:rPr>
        <w:t>. Настоящее решение вступает в силу со дня его официального</w:t>
      </w:r>
      <w:r w:rsidR="007514DD" w:rsidRPr="00D30E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народования.</w:t>
      </w:r>
    </w:p>
    <w:p w:rsidR="007514DD" w:rsidRPr="00D30ECC" w:rsidRDefault="007514DD" w:rsidP="00751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14DD" w:rsidRPr="00D30ECC" w:rsidRDefault="007514DD" w:rsidP="00751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14DD" w:rsidRPr="00D30ECC" w:rsidRDefault="007514DD" w:rsidP="00751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14DD" w:rsidRPr="00D30ECC" w:rsidRDefault="007514DD" w:rsidP="00751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F32BF" w:rsidRPr="00D30ECC" w:rsidRDefault="00AF32BF" w:rsidP="00AF32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D30EC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Глава Ольховского </w:t>
      </w:r>
    </w:p>
    <w:p w:rsidR="00AF32BF" w:rsidRPr="00D30ECC" w:rsidRDefault="00AF32BF" w:rsidP="00AF32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D30EC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сельского поселения </w:t>
      </w:r>
      <w:r w:rsidRPr="00D30EC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Pr="00D30EC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Pr="00D30EC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Pr="00D30EC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Pr="00D30EC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Pr="00D30EC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  <w:t>А. В. Сафронов</w:t>
      </w:r>
    </w:p>
    <w:p w:rsidR="00CB439F" w:rsidRPr="00D30ECC" w:rsidRDefault="00CB439F" w:rsidP="003A6EA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CB439F" w:rsidRPr="00D30ECC" w:rsidRDefault="00CB439F" w:rsidP="003A6EA4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</w:p>
    <w:sectPr w:rsidR="00CB439F" w:rsidRPr="00D30ECC" w:rsidSect="00CC7687">
      <w:footerReference w:type="defaul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D1" w:rsidRDefault="008368D1" w:rsidP="00511500">
      <w:pPr>
        <w:spacing w:after="0" w:line="240" w:lineRule="auto"/>
      </w:pPr>
      <w:r>
        <w:separator/>
      </w:r>
    </w:p>
  </w:endnote>
  <w:endnote w:type="continuationSeparator" w:id="1">
    <w:p w:rsidR="008368D1" w:rsidRDefault="008368D1" w:rsidP="005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554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368D1" w:rsidRPr="00511500" w:rsidRDefault="001E1EE0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115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368D1" w:rsidRPr="005115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115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52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115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68D1" w:rsidRDefault="008368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D1" w:rsidRDefault="008368D1" w:rsidP="00511500">
      <w:pPr>
        <w:spacing w:after="0" w:line="240" w:lineRule="auto"/>
      </w:pPr>
      <w:r>
        <w:separator/>
      </w:r>
    </w:p>
  </w:footnote>
  <w:footnote w:type="continuationSeparator" w:id="1">
    <w:p w:rsidR="008368D1" w:rsidRDefault="008368D1" w:rsidP="0051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72CB"/>
    <w:multiLevelType w:val="multilevel"/>
    <w:tmpl w:val="4906BC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FB19E3"/>
    <w:multiLevelType w:val="multilevel"/>
    <w:tmpl w:val="79EA751A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  <w:color w:val="000000"/>
      </w:rPr>
    </w:lvl>
  </w:abstractNum>
  <w:abstractNum w:abstractNumId="2">
    <w:nsid w:val="3616154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524BEF"/>
    <w:multiLevelType w:val="hybridMultilevel"/>
    <w:tmpl w:val="B5CA9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EB4BD1"/>
    <w:multiLevelType w:val="hybridMultilevel"/>
    <w:tmpl w:val="68667986"/>
    <w:lvl w:ilvl="0" w:tplc="2BEA2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B31"/>
    <w:rsid w:val="000001D2"/>
    <w:rsid w:val="0000243D"/>
    <w:rsid w:val="00011ACD"/>
    <w:rsid w:val="00013FBB"/>
    <w:rsid w:val="00031384"/>
    <w:rsid w:val="0005378B"/>
    <w:rsid w:val="000624C5"/>
    <w:rsid w:val="00085F32"/>
    <w:rsid w:val="00091129"/>
    <w:rsid w:val="000A090E"/>
    <w:rsid w:val="000B3AE7"/>
    <w:rsid w:val="000C246C"/>
    <w:rsid w:val="000C704E"/>
    <w:rsid w:val="000D1B0B"/>
    <w:rsid w:val="000F2A4D"/>
    <w:rsid w:val="000F55AE"/>
    <w:rsid w:val="0010345C"/>
    <w:rsid w:val="00103520"/>
    <w:rsid w:val="00106DCB"/>
    <w:rsid w:val="00110F66"/>
    <w:rsid w:val="00124E4F"/>
    <w:rsid w:val="00125D3A"/>
    <w:rsid w:val="00132A85"/>
    <w:rsid w:val="00140C9B"/>
    <w:rsid w:val="00145598"/>
    <w:rsid w:val="00163B16"/>
    <w:rsid w:val="00164AE6"/>
    <w:rsid w:val="00171543"/>
    <w:rsid w:val="001721A3"/>
    <w:rsid w:val="0018396A"/>
    <w:rsid w:val="00183DA9"/>
    <w:rsid w:val="001925F1"/>
    <w:rsid w:val="00192EEE"/>
    <w:rsid w:val="00195B9E"/>
    <w:rsid w:val="001A05A5"/>
    <w:rsid w:val="001A19A6"/>
    <w:rsid w:val="001A25BF"/>
    <w:rsid w:val="001A5C06"/>
    <w:rsid w:val="001B425E"/>
    <w:rsid w:val="001B5985"/>
    <w:rsid w:val="001C26D8"/>
    <w:rsid w:val="001D3B31"/>
    <w:rsid w:val="001D3E7A"/>
    <w:rsid w:val="001D4EF4"/>
    <w:rsid w:val="001E03B3"/>
    <w:rsid w:val="001E1EE0"/>
    <w:rsid w:val="001F3B5C"/>
    <w:rsid w:val="00205B22"/>
    <w:rsid w:val="00205D81"/>
    <w:rsid w:val="002172AA"/>
    <w:rsid w:val="00220CE4"/>
    <w:rsid w:val="00243A8D"/>
    <w:rsid w:val="002504F2"/>
    <w:rsid w:val="00253AD0"/>
    <w:rsid w:val="00265247"/>
    <w:rsid w:val="002A374F"/>
    <w:rsid w:val="002A4292"/>
    <w:rsid w:val="002B1348"/>
    <w:rsid w:val="002B38EE"/>
    <w:rsid w:val="002B7629"/>
    <w:rsid w:val="002B7CEE"/>
    <w:rsid w:val="002C4623"/>
    <w:rsid w:val="002C4725"/>
    <w:rsid w:val="002D0972"/>
    <w:rsid w:val="002D25AD"/>
    <w:rsid w:val="002E639A"/>
    <w:rsid w:val="002F65A2"/>
    <w:rsid w:val="00300A4F"/>
    <w:rsid w:val="00302882"/>
    <w:rsid w:val="003052F9"/>
    <w:rsid w:val="0032218C"/>
    <w:rsid w:val="00333DEF"/>
    <w:rsid w:val="00335B47"/>
    <w:rsid w:val="0034371C"/>
    <w:rsid w:val="00345A58"/>
    <w:rsid w:val="00375D85"/>
    <w:rsid w:val="00387279"/>
    <w:rsid w:val="00395218"/>
    <w:rsid w:val="00397563"/>
    <w:rsid w:val="003A6EA4"/>
    <w:rsid w:val="003B6F43"/>
    <w:rsid w:val="003B7D03"/>
    <w:rsid w:val="003C02E4"/>
    <w:rsid w:val="003E7406"/>
    <w:rsid w:val="003F0D5F"/>
    <w:rsid w:val="003F6FDA"/>
    <w:rsid w:val="00402F2C"/>
    <w:rsid w:val="00405A89"/>
    <w:rsid w:val="00411433"/>
    <w:rsid w:val="0043003B"/>
    <w:rsid w:val="004511BC"/>
    <w:rsid w:val="00454BE7"/>
    <w:rsid w:val="00462114"/>
    <w:rsid w:val="0046597D"/>
    <w:rsid w:val="00466AFD"/>
    <w:rsid w:val="00480FED"/>
    <w:rsid w:val="00484FC0"/>
    <w:rsid w:val="0049288D"/>
    <w:rsid w:val="004A5FFB"/>
    <w:rsid w:val="004B0B63"/>
    <w:rsid w:val="004B7406"/>
    <w:rsid w:val="004C54D8"/>
    <w:rsid w:val="004D1F03"/>
    <w:rsid w:val="004D36C5"/>
    <w:rsid w:val="004D7C6F"/>
    <w:rsid w:val="004F1349"/>
    <w:rsid w:val="00511500"/>
    <w:rsid w:val="00514301"/>
    <w:rsid w:val="00520C0C"/>
    <w:rsid w:val="005439D0"/>
    <w:rsid w:val="00553EF6"/>
    <w:rsid w:val="00563B7C"/>
    <w:rsid w:val="00571690"/>
    <w:rsid w:val="00574457"/>
    <w:rsid w:val="00574F82"/>
    <w:rsid w:val="005852F2"/>
    <w:rsid w:val="00590C23"/>
    <w:rsid w:val="005A3A92"/>
    <w:rsid w:val="005A40C6"/>
    <w:rsid w:val="005A4E41"/>
    <w:rsid w:val="005B4E3F"/>
    <w:rsid w:val="005C488F"/>
    <w:rsid w:val="005D1E6F"/>
    <w:rsid w:val="005F4BB5"/>
    <w:rsid w:val="006070A9"/>
    <w:rsid w:val="006106FD"/>
    <w:rsid w:val="006119FA"/>
    <w:rsid w:val="00612D1D"/>
    <w:rsid w:val="0061302B"/>
    <w:rsid w:val="00621243"/>
    <w:rsid w:val="006448D1"/>
    <w:rsid w:val="0065673E"/>
    <w:rsid w:val="00656F80"/>
    <w:rsid w:val="00683D53"/>
    <w:rsid w:val="00687755"/>
    <w:rsid w:val="006878A2"/>
    <w:rsid w:val="00697E96"/>
    <w:rsid w:val="006A7E36"/>
    <w:rsid w:val="006C6664"/>
    <w:rsid w:val="006D07F0"/>
    <w:rsid w:val="0070762D"/>
    <w:rsid w:val="007164ED"/>
    <w:rsid w:val="00722D49"/>
    <w:rsid w:val="007251B5"/>
    <w:rsid w:val="00737213"/>
    <w:rsid w:val="0074503E"/>
    <w:rsid w:val="007514DD"/>
    <w:rsid w:val="00772FCB"/>
    <w:rsid w:val="00774477"/>
    <w:rsid w:val="0077501F"/>
    <w:rsid w:val="00790BEC"/>
    <w:rsid w:val="0079660E"/>
    <w:rsid w:val="007A378E"/>
    <w:rsid w:val="007B6E4F"/>
    <w:rsid w:val="007C05E3"/>
    <w:rsid w:val="007C189C"/>
    <w:rsid w:val="007F104F"/>
    <w:rsid w:val="007F3A4B"/>
    <w:rsid w:val="007F4B07"/>
    <w:rsid w:val="007F7F8C"/>
    <w:rsid w:val="0080664B"/>
    <w:rsid w:val="00826685"/>
    <w:rsid w:val="008334E3"/>
    <w:rsid w:val="008368D1"/>
    <w:rsid w:val="00882E5C"/>
    <w:rsid w:val="008910E9"/>
    <w:rsid w:val="008A6949"/>
    <w:rsid w:val="008B6E97"/>
    <w:rsid w:val="008B7217"/>
    <w:rsid w:val="008C7D33"/>
    <w:rsid w:val="008D3C54"/>
    <w:rsid w:val="008E0140"/>
    <w:rsid w:val="008F0C51"/>
    <w:rsid w:val="0090272F"/>
    <w:rsid w:val="00903617"/>
    <w:rsid w:val="00904507"/>
    <w:rsid w:val="00914C9F"/>
    <w:rsid w:val="00932A65"/>
    <w:rsid w:val="0095709E"/>
    <w:rsid w:val="00962601"/>
    <w:rsid w:val="00970975"/>
    <w:rsid w:val="00970B3E"/>
    <w:rsid w:val="009779B8"/>
    <w:rsid w:val="009900EE"/>
    <w:rsid w:val="009943AA"/>
    <w:rsid w:val="009B1A35"/>
    <w:rsid w:val="009D30F2"/>
    <w:rsid w:val="009D7F4A"/>
    <w:rsid w:val="009E351D"/>
    <w:rsid w:val="009E5778"/>
    <w:rsid w:val="009E7E46"/>
    <w:rsid w:val="009F0DB5"/>
    <w:rsid w:val="009F3259"/>
    <w:rsid w:val="009F74ED"/>
    <w:rsid w:val="00A00685"/>
    <w:rsid w:val="00A02D08"/>
    <w:rsid w:val="00A050A4"/>
    <w:rsid w:val="00A16286"/>
    <w:rsid w:val="00A22CB3"/>
    <w:rsid w:val="00A3399B"/>
    <w:rsid w:val="00A35619"/>
    <w:rsid w:val="00A47F41"/>
    <w:rsid w:val="00A5332A"/>
    <w:rsid w:val="00A66FA5"/>
    <w:rsid w:val="00A755DD"/>
    <w:rsid w:val="00A7758D"/>
    <w:rsid w:val="00A77631"/>
    <w:rsid w:val="00A9432E"/>
    <w:rsid w:val="00AA67E4"/>
    <w:rsid w:val="00AB6FE1"/>
    <w:rsid w:val="00AC02EA"/>
    <w:rsid w:val="00AC3DA9"/>
    <w:rsid w:val="00AD226E"/>
    <w:rsid w:val="00AD5541"/>
    <w:rsid w:val="00AF14E7"/>
    <w:rsid w:val="00AF2AC8"/>
    <w:rsid w:val="00AF32BF"/>
    <w:rsid w:val="00B002B1"/>
    <w:rsid w:val="00B02C3E"/>
    <w:rsid w:val="00B14CEF"/>
    <w:rsid w:val="00B1655E"/>
    <w:rsid w:val="00B30D56"/>
    <w:rsid w:val="00B4006C"/>
    <w:rsid w:val="00B52666"/>
    <w:rsid w:val="00B74CCC"/>
    <w:rsid w:val="00B774F2"/>
    <w:rsid w:val="00B86961"/>
    <w:rsid w:val="00B91D0B"/>
    <w:rsid w:val="00BA72F2"/>
    <w:rsid w:val="00BB00C2"/>
    <w:rsid w:val="00BB1A79"/>
    <w:rsid w:val="00BB4031"/>
    <w:rsid w:val="00BC701A"/>
    <w:rsid w:val="00BC75C1"/>
    <w:rsid w:val="00BD2567"/>
    <w:rsid w:val="00BE3098"/>
    <w:rsid w:val="00BE311E"/>
    <w:rsid w:val="00BE42FF"/>
    <w:rsid w:val="00BE7114"/>
    <w:rsid w:val="00C067F6"/>
    <w:rsid w:val="00C263AE"/>
    <w:rsid w:val="00C27D9A"/>
    <w:rsid w:val="00C27FE7"/>
    <w:rsid w:val="00C363DC"/>
    <w:rsid w:val="00C54B98"/>
    <w:rsid w:val="00C57932"/>
    <w:rsid w:val="00C57ECE"/>
    <w:rsid w:val="00C652A8"/>
    <w:rsid w:val="00C70E53"/>
    <w:rsid w:val="00C74803"/>
    <w:rsid w:val="00C81129"/>
    <w:rsid w:val="00C84E4E"/>
    <w:rsid w:val="00C926D8"/>
    <w:rsid w:val="00CA71BA"/>
    <w:rsid w:val="00CB439F"/>
    <w:rsid w:val="00CB78A2"/>
    <w:rsid w:val="00CC01DF"/>
    <w:rsid w:val="00CC464F"/>
    <w:rsid w:val="00CC5C07"/>
    <w:rsid w:val="00CC7687"/>
    <w:rsid w:val="00CD24B8"/>
    <w:rsid w:val="00CD63CA"/>
    <w:rsid w:val="00D00D2C"/>
    <w:rsid w:val="00D068DF"/>
    <w:rsid w:val="00D1395F"/>
    <w:rsid w:val="00D1487E"/>
    <w:rsid w:val="00D20180"/>
    <w:rsid w:val="00D20F5C"/>
    <w:rsid w:val="00D22B70"/>
    <w:rsid w:val="00D275FA"/>
    <w:rsid w:val="00D30ECC"/>
    <w:rsid w:val="00D31AA9"/>
    <w:rsid w:val="00D32793"/>
    <w:rsid w:val="00D549F7"/>
    <w:rsid w:val="00D60414"/>
    <w:rsid w:val="00D73D5F"/>
    <w:rsid w:val="00D76985"/>
    <w:rsid w:val="00D86374"/>
    <w:rsid w:val="00DA2DE4"/>
    <w:rsid w:val="00DA316B"/>
    <w:rsid w:val="00DB1AAE"/>
    <w:rsid w:val="00DB6DC9"/>
    <w:rsid w:val="00DB7CA8"/>
    <w:rsid w:val="00DC0030"/>
    <w:rsid w:val="00DD1F0D"/>
    <w:rsid w:val="00DD38E6"/>
    <w:rsid w:val="00DD61D8"/>
    <w:rsid w:val="00DE1907"/>
    <w:rsid w:val="00DE6EFC"/>
    <w:rsid w:val="00DF12BF"/>
    <w:rsid w:val="00DF2CDB"/>
    <w:rsid w:val="00E016C4"/>
    <w:rsid w:val="00E0317A"/>
    <w:rsid w:val="00E065C1"/>
    <w:rsid w:val="00E12F9A"/>
    <w:rsid w:val="00E169D3"/>
    <w:rsid w:val="00E231A7"/>
    <w:rsid w:val="00E3122F"/>
    <w:rsid w:val="00E55B7E"/>
    <w:rsid w:val="00E6579A"/>
    <w:rsid w:val="00E77675"/>
    <w:rsid w:val="00E77995"/>
    <w:rsid w:val="00E817F2"/>
    <w:rsid w:val="00E81BC8"/>
    <w:rsid w:val="00E83989"/>
    <w:rsid w:val="00E9573C"/>
    <w:rsid w:val="00EA78BF"/>
    <w:rsid w:val="00EC18C1"/>
    <w:rsid w:val="00ED3AB1"/>
    <w:rsid w:val="00EE0B5D"/>
    <w:rsid w:val="00EE1346"/>
    <w:rsid w:val="00EF36EC"/>
    <w:rsid w:val="00F263A4"/>
    <w:rsid w:val="00F4091B"/>
    <w:rsid w:val="00F41922"/>
    <w:rsid w:val="00F603F5"/>
    <w:rsid w:val="00F67325"/>
    <w:rsid w:val="00F71A4A"/>
    <w:rsid w:val="00F74DEC"/>
    <w:rsid w:val="00F7567C"/>
    <w:rsid w:val="00F77173"/>
    <w:rsid w:val="00F773F2"/>
    <w:rsid w:val="00F910E2"/>
    <w:rsid w:val="00F97CA5"/>
    <w:rsid w:val="00FC1C29"/>
    <w:rsid w:val="00FC48CD"/>
    <w:rsid w:val="00FE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EE"/>
  </w:style>
  <w:style w:type="paragraph" w:styleId="1">
    <w:name w:val="heading 1"/>
    <w:basedOn w:val="a"/>
    <w:next w:val="a"/>
    <w:link w:val="10"/>
    <w:uiPriority w:val="9"/>
    <w:qFormat/>
    <w:rsid w:val="0003138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38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8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38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35619"/>
  </w:style>
  <w:style w:type="paragraph" w:styleId="a3">
    <w:name w:val="Body Text"/>
    <w:basedOn w:val="a"/>
    <w:link w:val="a4"/>
    <w:semiHidden/>
    <w:unhideWhenUsed/>
    <w:rsid w:val="00A356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35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356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1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1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1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31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1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31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31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31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1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1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500"/>
  </w:style>
  <w:style w:type="paragraph" w:styleId="a8">
    <w:name w:val="footer"/>
    <w:basedOn w:val="a"/>
    <w:link w:val="a9"/>
    <w:uiPriority w:val="99"/>
    <w:unhideWhenUsed/>
    <w:rsid w:val="0051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500"/>
  </w:style>
  <w:style w:type="paragraph" w:styleId="aa">
    <w:name w:val="Balloon Text"/>
    <w:basedOn w:val="a"/>
    <w:link w:val="ab"/>
    <w:uiPriority w:val="99"/>
    <w:semiHidden/>
    <w:unhideWhenUsed/>
    <w:rsid w:val="009E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E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74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74F2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38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38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8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38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35619"/>
  </w:style>
  <w:style w:type="paragraph" w:styleId="a3">
    <w:name w:val="Body Text"/>
    <w:basedOn w:val="a"/>
    <w:link w:val="a4"/>
    <w:semiHidden/>
    <w:unhideWhenUsed/>
    <w:rsid w:val="00A356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35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356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1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1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1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31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1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31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31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31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1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1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500"/>
  </w:style>
  <w:style w:type="paragraph" w:styleId="a8">
    <w:name w:val="footer"/>
    <w:basedOn w:val="a"/>
    <w:link w:val="a9"/>
    <w:uiPriority w:val="99"/>
    <w:unhideWhenUsed/>
    <w:rsid w:val="0051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500"/>
  </w:style>
  <w:style w:type="paragraph" w:styleId="aa">
    <w:name w:val="Balloon Text"/>
    <w:basedOn w:val="a"/>
    <w:link w:val="ab"/>
    <w:uiPriority w:val="99"/>
    <w:semiHidden/>
    <w:unhideWhenUsed/>
    <w:rsid w:val="009E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E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74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74F2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5DF1-D5CF-493A-A4BF-0A8E56AE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льховского сельского поселения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евлеваОВ</dc:creator>
  <cp:lastModifiedBy>SINICKAYANN</cp:lastModifiedBy>
  <cp:revision>2</cp:revision>
  <cp:lastPrinted>2021-02-16T11:46:00Z</cp:lastPrinted>
  <dcterms:created xsi:type="dcterms:W3CDTF">2021-02-16T11:47:00Z</dcterms:created>
  <dcterms:modified xsi:type="dcterms:W3CDTF">2021-02-16T11:47:00Z</dcterms:modified>
</cp:coreProperties>
</file>